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612D" w14:textId="77777777" w:rsidR="0089440D" w:rsidRDefault="0089440D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89440D" w:rsidSect="0089440D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F51AD83" wp14:editId="25377E26">
            <wp:extent cx="7122582" cy="10015870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58" cy="100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34CA" w14:textId="74A3C68F" w:rsidR="00DB06C1" w:rsidRDefault="00DB06C1" w:rsidP="008944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A05491F" w14:textId="77777777" w:rsidR="0089440D" w:rsidRPr="00BE0F94" w:rsidRDefault="0089440D" w:rsidP="008944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7501"/>
      </w:tblGrid>
      <w:tr w:rsidR="00116C9F" w:rsidRPr="00F3228B" w14:paraId="552E2C3A" w14:textId="77777777" w:rsidTr="00061F31">
        <w:trPr>
          <w:trHeight w:val="144"/>
          <w:jc w:val="center"/>
        </w:trPr>
        <w:tc>
          <w:tcPr>
            <w:tcW w:w="1507" w:type="dxa"/>
            <w:gridSpan w:val="2"/>
          </w:tcPr>
          <w:p w14:paraId="6F5FEEC4" w14:textId="77777777"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1538" w:type="dxa"/>
            <w:gridSpan w:val="2"/>
          </w:tcPr>
          <w:p w14:paraId="4E57B6AF" w14:textId="77777777"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501" w:type="dxa"/>
            <w:vMerge w:val="restart"/>
          </w:tcPr>
          <w:p w14:paraId="16083D8E" w14:textId="77777777" w:rsidR="00116C9F" w:rsidRPr="00116C9F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F3228B" w14:paraId="4D10A868" w14:textId="77777777" w:rsidTr="00061F31">
        <w:trPr>
          <w:trHeight w:val="144"/>
          <w:jc w:val="center"/>
        </w:trPr>
        <w:tc>
          <w:tcPr>
            <w:tcW w:w="748" w:type="dxa"/>
          </w:tcPr>
          <w:p w14:paraId="67639D63" w14:textId="77777777" w:rsidR="00116C9F" w:rsidRPr="007172FC" w:rsidRDefault="00116C9F" w:rsidP="00140C2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14:paraId="7399C384" w14:textId="77777777" w:rsidR="00116C9F" w:rsidRPr="007172FC" w:rsidRDefault="00116C9F" w:rsidP="00140C2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14:paraId="6CEE9603" w14:textId="77777777" w:rsidR="00116C9F" w:rsidRPr="007172FC" w:rsidRDefault="00116C9F" w:rsidP="00140C2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14:paraId="17FDE30F" w14:textId="77777777" w:rsidR="00116C9F" w:rsidRPr="007172FC" w:rsidRDefault="00116C9F" w:rsidP="00140C2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501" w:type="dxa"/>
            <w:vMerge/>
          </w:tcPr>
          <w:p w14:paraId="01FC7492" w14:textId="77777777" w:rsidR="00116C9F" w:rsidRPr="00D4593C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F3228B" w14:paraId="51880906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13196D6F" w14:textId="77777777" w:rsidR="00116C9F" w:rsidRPr="00D4593C" w:rsidRDefault="00116C9F" w:rsidP="00116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14:paraId="4A4BF087" w14:textId="77777777" w:rsidTr="00061F31">
        <w:trPr>
          <w:trHeight w:val="144"/>
          <w:jc w:val="center"/>
        </w:trPr>
        <w:tc>
          <w:tcPr>
            <w:tcW w:w="748" w:type="dxa"/>
          </w:tcPr>
          <w:p w14:paraId="6ACF12E1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14:paraId="25142A91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11B1B4A6" w14:textId="47E53D71" w:rsidR="002678AF" w:rsidRPr="00F3228B" w:rsidRDefault="00E301EE" w:rsidP="0054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6A0F">
              <w:rPr>
                <w:rFonts w:ascii="Times New Roman" w:hAnsi="Times New Roman"/>
              </w:rPr>
              <w:t>6</w:t>
            </w:r>
            <w:r w:rsid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696C1214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1FE77EF" w14:textId="77777777" w:rsidR="002678AF" w:rsidRPr="008564B6" w:rsidRDefault="002678AF" w:rsidP="002678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14:paraId="55B25B7F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5E5749AD" w14:textId="77777777"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14:paraId="6C45CD05" w14:textId="77777777" w:rsidTr="00061F31">
        <w:trPr>
          <w:trHeight w:val="144"/>
          <w:jc w:val="center"/>
        </w:trPr>
        <w:tc>
          <w:tcPr>
            <w:tcW w:w="748" w:type="dxa"/>
          </w:tcPr>
          <w:p w14:paraId="366CF553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0D0C30FF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7C050D3" w14:textId="10C5BBF3"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8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17E96C3F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0EA6C33" w14:textId="77777777"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14:paraId="3B412D09" w14:textId="77777777" w:rsidTr="00061F31">
        <w:trPr>
          <w:trHeight w:val="144"/>
          <w:jc w:val="center"/>
        </w:trPr>
        <w:tc>
          <w:tcPr>
            <w:tcW w:w="748" w:type="dxa"/>
          </w:tcPr>
          <w:p w14:paraId="4CD7399E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14:paraId="77CA4587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5DA31CC" w14:textId="6DB974A5" w:rsidR="002678AF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3EB52C5C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773A9AD" w14:textId="77777777"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14:paraId="0294CF38" w14:textId="77777777" w:rsidTr="00061F31">
        <w:trPr>
          <w:trHeight w:val="144"/>
          <w:jc w:val="center"/>
        </w:trPr>
        <w:tc>
          <w:tcPr>
            <w:tcW w:w="748" w:type="dxa"/>
          </w:tcPr>
          <w:p w14:paraId="4E698E48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14:paraId="42843C18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60239AF" w14:textId="74333C0A"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5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7E6BEE06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0D975B43" w14:textId="77777777"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14:paraId="1E760BDA" w14:textId="77777777" w:rsidTr="00061F31">
        <w:trPr>
          <w:trHeight w:val="144"/>
          <w:jc w:val="center"/>
        </w:trPr>
        <w:tc>
          <w:tcPr>
            <w:tcW w:w="748" w:type="dxa"/>
          </w:tcPr>
          <w:p w14:paraId="21DE3B76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14:paraId="659BE679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8E5A12D" w14:textId="6A2D5106" w:rsidR="002678AF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0C65006F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19CE67EF" w14:textId="77777777"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14:paraId="42EF5B81" w14:textId="77777777" w:rsidTr="00061F31">
        <w:trPr>
          <w:trHeight w:val="144"/>
          <w:jc w:val="center"/>
        </w:trPr>
        <w:tc>
          <w:tcPr>
            <w:tcW w:w="748" w:type="dxa"/>
          </w:tcPr>
          <w:p w14:paraId="31B15D5F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14:paraId="7C57E1AC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2796D5B" w14:textId="65AF5214"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2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17652F3A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1FD17E84" w14:textId="77777777"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14:paraId="140151F2" w14:textId="77777777" w:rsidTr="00061F31">
        <w:trPr>
          <w:trHeight w:val="144"/>
          <w:jc w:val="center"/>
        </w:trPr>
        <w:tc>
          <w:tcPr>
            <w:tcW w:w="748" w:type="dxa"/>
          </w:tcPr>
          <w:p w14:paraId="73963DA0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14:paraId="65C71431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15E7963" w14:textId="3B3555BB"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6A0F">
              <w:rPr>
                <w:rFonts w:ascii="Times New Roman" w:hAnsi="Times New Roman"/>
              </w:rPr>
              <w:t>7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40639FC9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8F5AD2C" w14:textId="77777777" w:rsidR="00EF3482" w:rsidRPr="008564B6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у нас под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м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разнообразием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14:paraId="5D111599" w14:textId="77777777" w:rsidTr="00061F31">
        <w:trPr>
          <w:trHeight w:val="144"/>
          <w:jc w:val="center"/>
        </w:trPr>
        <w:tc>
          <w:tcPr>
            <w:tcW w:w="748" w:type="dxa"/>
          </w:tcPr>
          <w:p w14:paraId="11B1660B" w14:textId="77777777"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14:paraId="5DA45F27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5E34CFD" w14:textId="4244E5EC"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9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7C0D3603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1DE0275" w14:textId="77777777"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общего у разных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</w:p>
        </w:tc>
      </w:tr>
      <w:tr w:rsidR="002678AF" w:rsidRPr="00F3228B" w14:paraId="413F0F24" w14:textId="77777777" w:rsidTr="00061F31">
        <w:trPr>
          <w:trHeight w:val="144"/>
          <w:jc w:val="center"/>
        </w:trPr>
        <w:tc>
          <w:tcPr>
            <w:tcW w:w="748" w:type="dxa"/>
          </w:tcPr>
          <w:p w14:paraId="73767947" w14:textId="77777777"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14:paraId="23178BCF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95B5725" w14:textId="5B676020" w:rsidR="002678AF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14:paraId="202B0334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D26B6C9" w14:textId="77777777"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коннике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14:paraId="7881B3D1" w14:textId="77777777" w:rsidTr="00061F31">
        <w:trPr>
          <w:trHeight w:val="144"/>
          <w:jc w:val="center"/>
        </w:trPr>
        <w:tc>
          <w:tcPr>
            <w:tcW w:w="748" w:type="dxa"/>
          </w:tcPr>
          <w:p w14:paraId="2B34B4EA" w14:textId="77777777"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14:paraId="200D50DF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9E44903" w14:textId="65CB4C1F"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6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05D1D54E" w14:textId="77777777"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DF0C350" w14:textId="77777777" w:rsidR="00A929F2" w:rsidRPr="008564B6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е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ик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14:paraId="3CD3D760" w14:textId="77777777" w:rsidTr="00061F31">
        <w:trPr>
          <w:trHeight w:val="144"/>
          <w:jc w:val="center"/>
        </w:trPr>
        <w:tc>
          <w:tcPr>
            <w:tcW w:w="748" w:type="dxa"/>
          </w:tcPr>
          <w:p w14:paraId="22DC5E60" w14:textId="77777777"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14:paraId="7B1D4FAE" w14:textId="77777777"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E86B901" w14:textId="0ACAE9B6" w:rsidR="004A097A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01741955" w14:textId="77777777"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DFC8DAC" w14:textId="77777777" w:rsidR="004A097A" w:rsidRPr="008564B6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то это за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стья?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 лиственными деревьями, их распознавание по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м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14:paraId="0E382A19" w14:textId="77777777" w:rsidTr="00061F31">
        <w:trPr>
          <w:trHeight w:val="144"/>
          <w:jc w:val="center"/>
        </w:trPr>
        <w:tc>
          <w:tcPr>
            <w:tcW w:w="748" w:type="dxa"/>
          </w:tcPr>
          <w:p w14:paraId="25FA65A7" w14:textId="77777777"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14:paraId="121A811A" w14:textId="77777777"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1DD77639" w14:textId="445EDF52" w:rsidR="004A097A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3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6DDF2FE3" w14:textId="77777777"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63D06BC" w14:textId="77777777" w:rsidR="00C83980" w:rsidRPr="008564B6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инк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14:paraId="46FEFAF7" w14:textId="77777777" w:rsidTr="00061F31">
        <w:trPr>
          <w:trHeight w:val="144"/>
          <w:jc w:val="center"/>
        </w:trPr>
        <w:tc>
          <w:tcPr>
            <w:tcW w:w="748" w:type="dxa"/>
          </w:tcPr>
          <w:p w14:paraId="1BB3C5B8" w14:textId="77777777"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14:paraId="5AB4E601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8E89D1C" w14:textId="452DB025" w:rsidR="00ED4816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3EE038D4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AF0E7F2" w14:textId="77777777"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14:paraId="333296AD" w14:textId="77777777" w:rsidTr="00061F31">
        <w:trPr>
          <w:trHeight w:val="144"/>
          <w:jc w:val="center"/>
        </w:trPr>
        <w:tc>
          <w:tcPr>
            <w:tcW w:w="748" w:type="dxa"/>
          </w:tcPr>
          <w:p w14:paraId="3EEEBD95" w14:textId="77777777"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14:paraId="67EBCD86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C388A0F" w14:textId="36028C02" w:rsidR="00ED4816" w:rsidRPr="00B223BF" w:rsidRDefault="00140C2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00154F60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C92B4E5" w14:textId="77777777"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14:paraId="7219A0C0" w14:textId="77777777" w:rsidTr="00061F31">
        <w:trPr>
          <w:trHeight w:val="144"/>
          <w:jc w:val="center"/>
        </w:trPr>
        <w:tc>
          <w:tcPr>
            <w:tcW w:w="748" w:type="dxa"/>
          </w:tcPr>
          <w:p w14:paraId="36CB3806" w14:textId="77777777"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14:paraId="2D311B78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FF7838A" w14:textId="6DC5F56A" w:rsidR="00ED4816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657E20C5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2BC0507" w14:textId="77777777"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ие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о строением пер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14:paraId="60C4F92C" w14:textId="77777777" w:rsidTr="00061F31">
        <w:trPr>
          <w:trHeight w:val="144"/>
          <w:jc w:val="center"/>
        </w:trPr>
        <w:tc>
          <w:tcPr>
            <w:tcW w:w="748" w:type="dxa"/>
          </w:tcPr>
          <w:p w14:paraId="5C38E354" w14:textId="77777777"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14:paraId="0D75F7D8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1B1C348" w14:textId="1EF21179"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7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1B9D6246" w14:textId="77777777"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FCFC4FC" w14:textId="77777777"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зоопарк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8. «Знакомство с разнообразием зверей и их распознавание с помощью атласа-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ределителя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C74C05" w:rsidRPr="00F3228B" w14:paraId="1C7D1B73" w14:textId="77777777" w:rsidTr="00061F31">
        <w:trPr>
          <w:trHeight w:val="144"/>
          <w:jc w:val="center"/>
        </w:trPr>
        <w:tc>
          <w:tcPr>
            <w:tcW w:w="748" w:type="dxa"/>
          </w:tcPr>
          <w:p w14:paraId="7F97F01C" w14:textId="77777777"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14:paraId="02E36E4B" w14:textId="77777777"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A0ADA22" w14:textId="5D86A5A0" w:rsidR="00C74C05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301EE">
              <w:rPr>
                <w:rFonts w:ascii="Times New Roman" w:hAnsi="Times New Roman"/>
              </w:rPr>
              <w:t>8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14:paraId="3D5F2E9C" w14:textId="77777777"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14:paraId="078BE281" w14:textId="77777777"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14:paraId="0FB004AF" w14:textId="77777777" w:rsidTr="00061F31">
        <w:trPr>
          <w:trHeight w:val="144"/>
          <w:jc w:val="center"/>
        </w:trPr>
        <w:tc>
          <w:tcPr>
            <w:tcW w:w="748" w:type="dxa"/>
          </w:tcPr>
          <w:p w14:paraId="0692C12E" w14:textId="77777777"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14:paraId="4709B03E" w14:textId="77777777"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9BB0CA5" w14:textId="5A0E574A" w:rsidR="00C74C05" w:rsidRPr="00B223BF" w:rsidRDefault="00140C2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301EE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14:paraId="77E0F2C6" w14:textId="77777777"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14:paraId="0BCE9829" w14:textId="77777777"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14:paraId="7CC681ED" w14:textId="77777777" w:rsidTr="00061F31">
        <w:trPr>
          <w:trHeight w:val="144"/>
          <w:jc w:val="center"/>
        </w:trPr>
        <w:tc>
          <w:tcPr>
            <w:tcW w:w="748" w:type="dxa"/>
          </w:tcPr>
          <w:p w14:paraId="6EB0725B" w14:textId="77777777"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14:paraId="02200386" w14:textId="77777777"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133E5E7" w14:textId="60DD245B"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6A0F">
              <w:rPr>
                <w:rFonts w:ascii="Times New Roman" w:hAnsi="Times New Roman"/>
              </w:rPr>
              <w:t>5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14:paraId="5F078791" w14:textId="77777777"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14:paraId="3EE89C71" w14:textId="77777777"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14:paraId="0949212C" w14:textId="77777777" w:rsidTr="00061F31">
        <w:trPr>
          <w:trHeight w:val="144"/>
          <w:jc w:val="center"/>
        </w:trPr>
        <w:tc>
          <w:tcPr>
            <w:tcW w:w="748" w:type="dxa"/>
          </w:tcPr>
          <w:p w14:paraId="667349FF" w14:textId="77777777"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14:paraId="6FEAA0DD" w14:textId="77777777"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172A2756" w14:textId="34E1194D"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7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14:paraId="4733DB32" w14:textId="77777777"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14:paraId="2B6CD58C" w14:textId="77777777"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14:paraId="5D640C67" w14:textId="77777777" w:rsidTr="00061F31">
        <w:trPr>
          <w:trHeight w:val="144"/>
          <w:jc w:val="center"/>
        </w:trPr>
        <w:tc>
          <w:tcPr>
            <w:tcW w:w="748" w:type="dxa"/>
          </w:tcPr>
          <w:p w14:paraId="558A4922" w14:textId="77777777"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14:paraId="35248760" w14:textId="77777777"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56A488A" w14:textId="1BC9E307" w:rsidR="00C74C05" w:rsidRPr="00B223BF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14:paraId="696DA7BA" w14:textId="77777777"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14:paraId="2EC8835B" w14:textId="77777777"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14:paraId="4F319D65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623CBD28" w14:textId="77777777" w:rsidR="00DC2542" w:rsidRPr="00B223BF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B223BF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14:paraId="5B747429" w14:textId="77777777" w:rsidTr="00061F31">
        <w:trPr>
          <w:trHeight w:val="144"/>
          <w:jc w:val="center"/>
        </w:trPr>
        <w:tc>
          <w:tcPr>
            <w:tcW w:w="748" w:type="dxa"/>
          </w:tcPr>
          <w:p w14:paraId="3D6FFAD1" w14:textId="77777777"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14:paraId="0BF5F693" w14:textId="77777777"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601264A" w14:textId="6B592756" w:rsidR="00922613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4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14:paraId="2526CA43" w14:textId="77777777"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C2A3D09" w14:textId="77777777"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ет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?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</w:t>
            </w:r>
            <w:proofErr w:type="spellEnd"/>
            <w:proofErr w:type="gram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Моя семья».</w:t>
            </w:r>
          </w:p>
        </w:tc>
      </w:tr>
      <w:tr w:rsidR="00922613" w:rsidRPr="00F3228B" w14:paraId="2497B890" w14:textId="77777777" w:rsidTr="00061F31">
        <w:trPr>
          <w:trHeight w:val="144"/>
          <w:jc w:val="center"/>
        </w:trPr>
        <w:tc>
          <w:tcPr>
            <w:tcW w:w="748" w:type="dxa"/>
          </w:tcPr>
          <w:p w14:paraId="1D992655" w14:textId="77777777"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14:paraId="176051C4" w14:textId="77777777"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52D793C" w14:textId="6C29BFD5" w:rsidR="00922613" w:rsidRPr="00B223BF" w:rsidRDefault="00140C2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14:paraId="1C90D302" w14:textId="77777777"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AFBAFE4" w14:textId="77777777"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 w:rsidR="00B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14:paraId="21AD71F9" w14:textId="77777777" w:rsidTr="00061F31">
        <w:trPr>
          <w:trHeight w:val="144"/>
          <w:jc w:val="center"/>
        </w:trPr>
        <w:tc>
          <w:tcPr>
            <w:tcW w:w="748" w:type="dxa"/>
          </w:tcPr>
          <w:p w14:paraId="6B90342B" w14:textId="77777777"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14:paraId="162E36E2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5FC26E4" w14:textId="7F2A3B59"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>
              <w:rPr>
                <w:rFonts w:ascii="Times New Roman" w:hAnsi="Times New Roman"/>
              </w:rPr>
              <w:t>.1</w:t>
            </w:r>
            <w:r w:rsidR="00140C24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</w:tcPr>
          <w:p w14:paraId="356CA171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37A30C3" w14:textId="77777777" w:rsidR="00B26F83" w:rsidRPr="008564B6" w:rsidRDefault="00B26F83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наш дом приходит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тво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0. «Сбор простейшей электрической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п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14:paraId="4544C8CB" w14:textId="77777777" w:rsidTr="00061F31">
        <w:trPr>
          <w:trHeight w:val="144"/>
          <w:jc w:val="center"/>
        </w:trPr>
        <w:tc>
          <w:tcPr>
            <w:tcW w:w="748" w:type="dxa"/>
          </w:tcPr>
          <w:p w14:paraId="15FA1BBA" w14:textId="77777777"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14:paraId="37065FE0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A98DBC9" w14:textId="7A264FD2"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6A0F">
              <w:rPr>
                <w:rFonts w:ascii="Times New Roman" w:hAnsi="Times New Roman"/>
              </w:rPr>
              <w:t>6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25346578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66256FF4" w14:textId="77777777"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14:paraId="57A1D094" w14:textId="77777777" w:rsidTr="00061F31">
        <w:trPr>
          <w:trHeight w:val="144"/>
          <w:jc w:val="center"/>
        </w:trPr>
        <w:tc>
          <w:tcPr>
            <w:tcW w:w="748" w:type="dxa"/>
          </w:tcPr>
          <w:p w14:paraId="7AD7F5D3" w14:textId="77777777"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14:paraId="49FE96F0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6F1559F" w14:textId="642C26F1"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8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336E85D6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2112AC0" w14:textId="77777777" w:rsidR="00B26F83" w:rsidRPr="008564B6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а текут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1. «Рассматривание морской соли и «изготовление» морской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д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14:paraId="2C91FD56" w14:textId="77777777" w:rsidTr="00061F31">
        <w:trPr>
          <w:trHeight w:val="144"/>
          <w:jc w:val="center"/>
        </w:trPr>
        <w:tc>
          <w:tcPr>
            <w:tcW w:w="748" w:type="dxa"/>
          </w:tcPr>
          <w:p w14:paraId="75CBACE2" w14:textId="77777777"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14:paraId="21B44241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1B5E7DAC" w14:textId="5F308394" w:rsidR="00B26F83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130802F5" w14:textId="77777777"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56631D1" w14:textId="77777777" w:rsidR="009834C5" w:rsidRPr="008564B6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утся снег и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д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14:paraId="6891FD36" w14:textId="77777777" w:rsidTr="00061F31">
        <w:trPr>
          <w:trHeight w:val="144"/>
          <w:jc w:val="center"/>
        </w:trPr>
        <w:tc>
          <w:tcPr>
            <w:tcW w:w="748" w:type="dxa"/>
          </w:tcPr>
          <w:p w14:paraId="77B0A0FC" w14:textId="77777777"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14:paraId="4E1CCE18" w14:textId="77777777"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21B53F2" w14:textId="5C0D5F0E"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5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2D7053F7" w14:textId="77777777"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951F788" w14:textId="77777777"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ут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14:paraId="536C12D6" w14:textId="77777777" w:rsidTr="00061F31">
        <w:trPr>
          <w:trHeight w:val="144"/>
          <w:jc w:val="center"/>
        </w:trPr>
        <w:tc>
          <w:tcPr>
            <w:tcW w:w="748" w:type="dxa"/>
          </w:tcPr>
          <w:p w14:paraId="43ABF488" w14:textId="77777777"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14:paraId="36D0DF2C" w14:textId="77777777"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60E65B1" w14:textId="354820A6" w:rsidR="000E7D1D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715FEE72" w14:textId="77777777"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084B7FA2" w14:textId="77777777"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14:paraId="09CD6008" w14:textId="77777777" w:rsidTr="00061F31">
        <w:trPr>
          <w:trHeight w:val="144"/>
          <w:jc w:val="center"/>
        </w:trPr>
        <w:tc>
          <w:tcPr>
            <w:tcW w:w="748" w:type="dxa"/>
          </w:tcPr>
          <w:p w14:paraId="741B834A" w14:textId="77777777"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14:paraId="5E88AF22" w14:textId="77777777"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CB391EE" w14:textId="30CA98A3"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2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4FF2247D" w14:textId="77777777"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176E9EC3" w14:textId="77777777"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зимой помочь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м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14:paraId="2DF5882F" w14:textId="77777777" w:rsidTr="00061F31">
        <w:trPr>
          <w:trHeight w:val="144"/>
          <w:jc w:val="center"/>
        </w:trPr>
        <w:tc>
          <w:tcPr>
            <w:tcW w:w="748" w:type="dxa"/>
          </w:tcPr>
          <w:p w14:paraId="26E9C76F" w14:textId="77777777"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14:paraId="7194AD76" w14:textId="77777777"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FCF7449" w14:textId="058D3BA9"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6A0F">
              <w:rPr>
                <w:rFonts w:ascii="Times New Roman" w:hAnsi="Times New Roman"/>
              </w:rPr>
              <w:t>7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04AD0E6F" w14:textId="77777777"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E0F59D0" w14:textId="77777777" w:rsidR="00BA3BA4" w:rsidRPr="00493AF5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493A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.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«Сортировка мусора по характеру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териал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14:paraId="6112B07D" w14:textId="77777777" w:rsidTr="00061F31">
        <w:trPr>
          <w:trHeight w:val="144"/>
          <w:jc w:val="center"/>
        </w:trPr>
        <w:tc>
          <w:tcPr>
            <w:tcW w:w="748" w:type="dxa"/>
          </w:tcPr>
          <w:p w14:paraId="3F764439" w14:textId="77777777"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59" w:type="dxa"/>
          </w:tcPr>
          <w:p w14:paraId="37240DAF" w14:textId="77777777"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D2DB748" w14:textId="4930B079"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9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14:paraId="5DDD34A6" w14:textId="77777777"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0A39A8F0" w14:textId="77777777"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снежках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ь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6.«Иссле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ование  снега на наличие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грязн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14:paraId="1F0F4043" w14:textId="77777777" w:rsidTr="00061F31">
        <w:trPr>
          <w:trHeight w:val="144"/>
          <w:jc w:val="center"/>
        </w:trPr>
        <w:tc>
          <w:tcPr>
            <w:tcW w:w="748" w:type="dxa"/>
          </w:tcPr>
          <w:p w14:paraId="2509992F" w14:textId="77777777"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9" w:type="dxa"/>
          </w:tcPr>
          <w:p w14:paraId="7C465785" w14:textId="77777777"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198730B" w14:textId="78AD1CE3" w:rsidR="00BA3BA4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790" w:type="dxa"/>
          </w:tcPr>
          <w:p w14:paraId="40822BDC" w14:textId="77777777"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CD97FF8" w14:textId="77777777"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14:paraId="38C16092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272104C9" w14:textId="77777777"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14:paraId="6776A09A" w14:textId="77777777" w:rsidTr="00061F31">
        <w:trPr>
          <w:trHeight w:val="144"/>
          <w:jc w:val="center"/>
        </w:trPr>
        <w:tc>
          <w:tcPr>
            <w:tcW w:w="748" w:type="dxa"/>
          </w:tcPr>
          <w:p w14:paraId="6DA29ACD" w14:textId="77777777"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14:paraId="12199B8B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B70DAB7" w14:textId="4940129E"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2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14:paraId="338399AA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AAAD9E9" w14:textId="77777777"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14:paraId="4B827DEB" w14:textId="77777777" w:rsidTr="00061F31">
        <w:trPr>
          <w:trHeight w:val="144"/>
          <w:jc w:val="center"/>
        </w:trPr>
        <w:tc>
          <w:tcPr>
            <w:tcW w:w="748" w:type="dxa"/>
          </w:tcPr>
          <w:p w14:paraId="4CFC0F6F" w14:textId="77777777"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14:paraId="7CE8E6D8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DECDE4A" w14:textId="66D74863"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6A0F">
              <w:rPr>
                <w:rFonts w:ascii="Times New Roman" w:hAnsi="Times New Roman"/>
              </w:rPr>
              <w:t>7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14:paraId="53186D10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6B1CD0C8" w14:textId="77777777"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14:paraId="1F172A41" w14:textId="77777777" w:rsidTr="00061F31">
        <w:trPr>
          <w:trHeight w:val="144"/>
          <w:jc w:val="center"/>
        </w:trPr>
        <w:tc>
          <w:tcPr>
            <w:tcW w:w="748" w:type="dxa"/>
          </w:tcPr>
          <w:p w14:paraId="6825848C" w14:textId="77777777"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14:paraId="025AE972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4BA742E" w14:textId="1F793FCE"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9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14:paraId="30080AA4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F8CFEC9" w14:textId="77777777"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14:paraId="592C8141" w14:textId="77777777" w:rsidTr="00061F31">
        <w:trPr>
          <w:trHeight w:val="144"/>
          <w:jc w:val="center"/>
        </w:trPr>
        <w:tc>
          <w:tcPr>
            <w:tcW w:w="748" w:type="dxa"/>
          </w:tcPr>
          <w:p w14:paraId="56BCD328" w14:textId="77777777"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14:paraId="24FD93AE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F172E23" w14:textId="35D62308"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6A0F">
              <w:rPr>
                <w:rFonts w:ascii="Times New Roman" w:hAnsi="Times New Roman"/>
              </w:rPr>
              <w:t>4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14:paraId="2751C9D6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07B8D769" w14:textId="77777777"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14:paraId="1F90383B" w14:textId="77777777" w:rsidTr="00061F31">
        <w:trPr>
          <w:trHeight w:val="144"/>
          <w:jc w:val="center"/>
        </w:trPr>
        <w:tc>
          <w:tcPr>
            <w:tcW w:w="748" w:type="dxa"/>
          </w:tcPr>
          <w:p w14:paraId="1B67779A" w14:textId="77777777"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14:paraId="6B641261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921FF5B" w14:textId="2C990C60"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6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14:paraId="284E4A75" w14:textId="77777777"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E8B42D8" w14:textId="77777777" w:rsidR="00C754F4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 w:rsidR="00A3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</w:t>
            </w:r>
            <w:proofErr w:type="spellStart"/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таркти</w:t>
            </w:r>
            <w:r w:rsidR="000C2E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proofErr w:type="spellEnd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14:paraId="7C3A6E29" w14:textId="77777777" w:rsidTr="00061F31">
        <w:trPr>
          <w:trHeight w:val="144"/>
          <w:jc w:val="center"/>
        </w:trPr>
        <w:tc>
          <w:tcPr>
            <w:tcW w:w="748" w:type="dxa"/>
          </w:tcPr>
          <w:p w14:paraId="7AC9E827" w14:textId="77777777"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14:paraId="2EDC0D44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AF5AF29" w14:textId="4046DE26" w:rsidR="00E50AFB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14:paraId="4E4DA058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130D31C1" w14:textId="77777777" w:rsidR="00675141" w:rsidRPr="008564B6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ы?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8. «</w:t>
            </w:r>
            <w:r w:rsidR="00675141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</w:t>
            </w:r>
            <w:proofErr w:type="spellStart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емл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14:paraId="2389ED9B" w14:textId="77777777" w:rsidTr="00061F31">
        <w:trPr>
          <w:trHeight w:val="144"/>
          <w:jc w:val="center"/>
        </w:trPr>
        <w:tc>
          <w:tcPr>
            <w:tcW w:w="748" w:type="dxa"/>
          </w:tcPr>
          <w:p w14:paraId="68A10BCF" w14:textId="77777777"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14:paraId="054EFA37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1E1C6AE" w14:textId="705B2B6F"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2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14:paraId="0D8FCB9E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60832E09" w14:textId="77777777"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14:paraId="7966E586" w14:textId="77777777" w:rsidTr="00061F31">
        <w:trPr>
          <w:trHeight w:val="144"/>
          <w:jc w:val="center"/>
        </w:trPr>
        <w:tc>
          <w:tcPr>
            <w:tcW w:w="748" w:type="dxa"/>
          </w:tcPr>
          <w:p w14:paraId="7D6D2115" w14:textId="77777777"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14:paraId="5E9B114C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DF37562" w14:textId="1AEF110F"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6A0F">
              <w:rPr>
                <w:rFonts w:ascii="Times New Roman" w:hAnsi="Times New Roman"/>
              </w:rPr>
              <w:t>7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14:paraId="7FEB3C90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E7F6C33" w14:textId="77777777"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14:paraId="6867C8C2" w14:textId="77777777" w:rsidTr="00061F31">
        <w:trPr>
          <w:trHeight w:val="144"/>
          <w:jc w:val="center"/>
        </w:trPr>
        <w:tc>
          <w:tcPr>
            <w:tcW w:w="748" w:type="dxa"/>
          </w:tcPr>
          <w:p w14:paraId="7B802F66" w14:textId="77777777"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14:paraId="7FA767A4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4400E11" w14:textId="71EF1BB5"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9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14:paraId="38687605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1A848179" w14:textId="77777777"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14:paraId="10126310" w14:textId="77777777" w:rsidTr="00061F31">
        <w:trPr>
          <w:trHeight w:val="144"/>
          <w:jc w:val="center"/>
        </w:trPr>
        <w:tc>
          <w:tcPr>
            <w:tcW w:w="748" w:type="dxa"/>
          </w:tcPr>
          <w:p w14:paraId="708DB774" w14:textId="77777777"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14:paraId="07C3DC73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FECCC44" w14:textId="7D7AC55E"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6A0F">
              <w:rPr>
                <w:rFonts w:ascii="Times New Roman" w:hAnsi="Times New Roman"/>
              </w:rPr>
              <w:t>4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14:paraId="3A653827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827F5ED" w14:textId="77777777"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14:paraId="2EE6962E" w14:textId="77777777" w:rsidTr="00061F31">
        <w:trPr>
          <w:trHeight w:val="144"/>
          <w:jc w:val="center"/>
        </w:trPr>
        <w:tc>
          <w:tcPr>
            <w:tcW w:w="748" w:type="dxa"/>
          </w:tcPr>
          <w:p w14:paraId="2C6F07BF" w14:textId="77777777"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14:paraId="3A89074C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5E9D171" w14:textId="0BF356CF"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6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14:paraId="6614A5EE" w14:textId="77777777"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12E790C" w14:textId="77777777"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. 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 проекта</w:t>
            </w:r>
            <w:proofErr w:type="gramEnd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класс и моя школа».</w:t>
            </w:r>
          </w:p>
        </w:tc>
      </w:tr>
      <w:tr w:rsidR="00675141" w:rsidRPr="00F3228B" w14:paraId="5718583E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5F1C2DDD" w14:textId="77777777"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14:paraId="4170430B" w14:textId="77777777" w:rsidTr="00061F31">
        <w:trPr>
          <w:trHeight w:val="144"/>
          <w:jc w:val="center"/>
        </w:trPr>
        <w:tc>
          <w:tcPr>
            <w:tcW w:w="748" w:type="dxa"/>
          </w:tcPr>
          <w:p w14:paraId="5BFE1E02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14:paraId="3ED22A9D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1FB9947E" w14:textId="3D092D46" w:rsidR="00747EE0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14:paraId="2D8255E1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C2563BD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14:paraId="073E80C7" w14:textId="77777777" w:rsidTr="00061F31">
        <w:trPr>
          <w:trHeight w:val="144"/>
          <w:jc w:val="center"/>
        </w:trPr>
        <w:tc>
          <w:tcPr>
            <w:tcW w:w="748" w:type="dxa"/>
          </w:tcPr>
          <w:p w14:paraId="0AC8E0BB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14:paraId="57621058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819D276" w14:textId="4369A4CC"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2</w:t>
            </w:r>
            <w:r w:rsidR="00A379D4">
              <w:rPr>
                <w:rFonts w:ascii="Times New Roman" w:hAnsi="Times New Roman"/>
              </w:rPr>
              <w:t>.0</w:t>
            </w:r>
            <w:r w:rsidR="00140C24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</w:tcPr>
          <w:p w14:paraId="41ABF88C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D6ADA1D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14:paraId="00DDD5FA" w14:textId="77777777" w:rsidTr="00061F31">
        <w:trPr>
          <w:trHeight w:val="144"/>
          <w:jc w:val="center"/>
        </w:trPr>
        <w:tc>
          <w:tcPr>
            <w:tcW w:w="748" w:type="dxa"/>
          </w:tcPr>
          <w:p w14:paraId="03DEF7B0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14:paraId="1BD0C08E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277C21B" w14:textId="3AA632DD" w:rsidR="00747EE0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14:paraId="375E5A54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9BC1E29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14:paraId="72A74633" w14:textId="77777777" w:rsidTr="00061F31">
        <w:trPr>
          <w:trHeight w:val="144"/>
          <w:jc w:val="center"/>
        </w:trPr>
        <w:tc>
          <w:tcPr>
            <w:tcW w:w="748" w:type="dxa"/>
          </w:tcPr>
          <w:p w14:paraId="59668B72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14:paraId="4E007406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26FE6CC" w14:textId="30DC819C"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6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14:paraId="19F5C0B5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03EE93C3" w14:textId="77777777"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звенит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к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14:paraId="0A628E80" w14:textId="77777777" w:rsidTr="00061F31">
        <w:trPr>
          <w:trHeight w:val="144"/>
          <w:jc w:val="center"/>
        </w:trPr>
        <w:tc>
          <w:tcPr>
            <w:tcW w:w="748" w:type="dxa"/>
          </w:tcPr>
          <w:p w14:paraId="163D12BC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14:paraId="400461AE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3243093" w14:textId="327414F1" w:rsidR="00747EE0" w:rsidRPr="00F3228B" w:rsidRDefault="007B6A0F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14:paraId="1E681B25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1AE62693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14:paraId="75137E3C" w14:textId="77777777" w:rsidTr="00061F31">
        <w:trPr>
          <w:trHeight w:val="144"/>
          <w:jc w:val="center"/>
        </w:trPr>
        <w:tc>
          <w:tcPr>
            <w:tcW w:w="748" w:type="dxa"/>
          </w:tcPr>
          <w:p w14:paraId="020187B7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14:paraId="0FC02856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9D82F34" w14:textId="4D82520B" w:rsidR="00747EE0" w:rsidRPr="00F3228B" w:rsidRDefault="00140C2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14:paraId="5597C511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A6FFB96" w14:textId="77777777"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любим кошек и собак? Проект «Мои 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цы</w:t>
            </w:r>
            <w:proofErr w:type="gramEnd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14:paraId="48578FC8" w14:textId="77777777" w:rsidTr="00061F31">
        <w:trPr>
          <w:trHeight w:val="144"/>
          <w:jc w:val="center"/>
        </w:trPr>
        <w:tc>
          <w:tcPr>
            <w:tcW w:w="748" w:type="dxa"/>
          </w:tcPr>
          <w:p w14:paraId="07DEAE59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14:paraId="04D34B33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8F8A637" w14:textId="6FB2340B" w:rsidR="00747EE0" w:rsidRPr="00F3228B" w:rsidRDefault="007B6A0F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A379D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14:paraId="360D58C8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913D177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747EE0" w:rsidRPr="00F3228B" w14:paraId="7F3ECCD2" w14:textId="77777777" w:rsidTr="00061F31">
        <w:trPr>
          <w:trHeight w:val="144"/>
          <w:jc w:val="center"/>
        </w:trPr>
        <w:tc>
          <w:tcPr>
            <w:tcW w:w="748" w:type="dxa"/>
          </w:tcPr>
          <w:p w14:paraId="6233C56B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14:paraId="77298AEF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FC3F6B4" w14:textId="56B721F2" w:rsidR="00747EE0" w:rsidRPr="00F3228B" w:rsidRDefault="007B6A0F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24">
              <w:rPr>
                <w:rFonts w:ascii="Times New Roman" w:hAnsi="Times New Roman"/>
              </w:rPr>
              <w:t>6</w:t>
            </w:r>
            <w:r w:rsidR="00A379D4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14:paraId="6BDBFEE0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1CDCD02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14:paraId="20E7E4FA" w14:textId="77777777" w:rsidTr="00061F31">
        <w:trPr>
          <w:trHeight w:val="144"/>
          <w:jc w:val="center"/>
        </w:trPr>
        <w:tc>
          <w:tcPr>
            <w:tcW w:w="748" w:type="dxa"/>
          </w:tcPr>
          <w:p w14:paraId="27448150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14:paraId="0A2198A2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5E925AA" w14:textId="6202B2DD" w:rsidR="00747EE0" w:rsidRPr="00F3228B" w:rsidRDefault="007B6A0F" w:rsidP="00C96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379D4">
              <w:rPr>
                <w:rFonts w:ascii="Times New Roman" w:hAnsi="Times New Roman"/>
              </w:rPr>
              <w:t>.0</w:t>
            </w:r>
            <w:r w:rsidR="00C969FC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14:paraId="1C56C80C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8452D4E" w14:textId="77777777"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14:paraId="3AAC1B8D" w14:textId="77777777" w:rsidTr="00061F31">
        <w:trPr>
          <w:trHeight w:val="144"/>
          <w:jc w:val="center"/>
        </w:trPr>
        <w:tc>
          <w:tcPr>
            <w:tcW w:w="748" w:type="dxa"/>
          </w:tcPr>
          <w:p w14:paraId="7B4803EA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14:paraId="14CB1196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D6E586B" w14:textId="320186EB" w:rsidR="00747EE0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3</w:t>
            </w:r>
            <w:r w:rsidR="00C969FC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14:paraId="1D42F22A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C510150" w14:textId="77777777"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14:paraId="1A80976D" w14:textId="77777777" w:rsidTr="00061F31">
        <w:trPr>
          <w:trHeight w:val="144"/>
          <w:jc w:val="center"/>
        </w:trPr>
        <w:tc>
          <w:tcPr>
            <w:tcW w:w="748" w:type="dxa"/>
          </w:tcPr>
          <w:p w14:paraId="77A9C09E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14:paraId="464F69C8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F99E536" w14:textId="155BD276"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6A0F">
              <w:rPr>
                <w:rFonts w:ascii="Times New Roman" w:hAnsi="Times New Roman"/>
              </w:rPr>
              <w:t>8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14:paraId="7DFB345C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914B56B" w14:textId="77777777" w:rsidR="00747EE0" w:rsidRPr="008564B6" w:rsidRDefault="00747EE0" w:rsidP="00004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ужно чистить зубы и м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?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ы».</w:t>
            </w:r>
            <w:r w:rsidR="00225647" w:rsidRPr="00004CD6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747EE0" w:rsidRPr="00F3228B" w14:paraId="03A9CBB1" w14:textId="77777777" w:rsidTr="00061F31">
        <w:trPr>
          <w:trHeight w:val="144"/>
          <w:jc w:val="center"/>
        </w:trPr>
        <w:tc>
          <w:tcPr>
            <w:tcW w:w="748" w:type="dxa"/>
          </w:tcPr>
          <w:p w14:paraId="523DE3FF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14:paraId="2B609EB5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34B53CE7" w14:textId="1BC90C31" w:rsidR="00747EE0" w:rsidRPr="00F3228B" w:rsidRDefault="00140C2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14:paraId="27EE37C5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8DE4FD6" w14:textId="77777777"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14:paraId="1D1E1E94" w14:textId="77777777" w:rsidTr="00061F31">
        <w:trPr>
          <w:trHeight w:val="144"/>
          <w:jc w:val="center"/>
        </w:trPr>
        <w:tc>
          <w:tcPr>
            <w:tcW w:w="748" w:type="dxa"/>
          </w:tcPr>
          <w:p w14:paraId="23F7FE06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14:paraId="7BD8F2E9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CEBC077" w14:textId="2249CBD5" w:rsidR="00747EE0" w:rsidRPr="00F3228B" w:rsidRDefault="007B6A0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7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14:paraId="0B437DC2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373C3DDD" w14:textId="77777777"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14:paraId="5B8CBF1E" w14:textId="77777777" w:rsidTr="00061F31">
        <w:trPr>
          <w:trHeight w:val="144"/>
          <w:jc w:val="center"/>
        </w:trPr>
        <w:tc>
          <w:tcPr>
            <w:tcW w:w="748" w:type="dxa"/>
          </w:tcPr>
          <w:p w14:paraId="2787DEB2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14:paraId="22771EB8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4EE23A55" w14:textId="77303A82" w:rsidR="00747EE0" w:rsidRPr="00F3228B" w:rsidRDefault="006A7BEB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1</w:t>
            </w:r>
            <w:r w:rsidR="00F6500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</w:tcPr>
          <w:p w14:paraId="57E49F47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8BF3CCF" w14:textId="77777777"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14:paraId="5DD94886" w14:textId="77777777" w:rsidTr="00061F31">
        <w:trPr>
          <w:trHeight w:val="144"/>
          <w:jc w:val="center"/>
        </w:trPr>
        <w:tc>
          <w:tcPr>
            <w:tcW w:w="748" w:type="dxa"/>
          </w:tcPr>
          <w:p w14:paraId="418CCDB8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14:paraId="51BCF44B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58F4C307" w14:textId="10ABB3D5" w:rsidR="00747EE0" w:rsidRPr="00F3228B" w:rsidRDefault="006A7BEB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6500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</w:tcPr>
          <w:p w14:paraId="40EABEF5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08AC8790" w14:textId="77777777"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14:paraId="062768D1" w14:textId="77777777" w:rsidTr="00061F31">
        <w:trPr>
          <w:trHeight w:val="144"/>
          <w:jc w:val="center"/>
        </w:trPr>
        <w:tc>
          <w:tcPr>
            <w:tcW w:w="748" w:type="dxa"/>
          </w:tcPr>
          <w:p w14:paraId="73C012C5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14:paraId="2A9D0475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64C0BDC4" w14:textId="3F6B14CF" w:rsidR="00747EE0" w:rsidRPr="00F3228B" w:rsidRDefault="006A7BEB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0C24">
              <w:rPr>
                <w:rFonts w:ascii="Times New Roman" w:hAnsi="Times New Roman"/>
              </w:rPr>
              <w:t>8</w:t>
            </w:r>
            <w:r w:rsidR="00F6500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</w:tcPr>
          <w:p w14:paraId="513CEA0F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8EC23D5" w14:textId="0EBE1F66" w:rsidR="00747EE0" w:rsidRPr="005976A1" w:rsidRDefault="005976A1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747EE0" w:rsidRPr="00F3228B" w14:paraId="7DB541B5" w14:textId="77777777" w:rsidTr="00061F31">
        <w:trPr>
          <w:trHeight w:val="144"/>
          <w:jc w:val="center"/>
        </w:trPr>
        <w:tc>
          <w:tcPr>
            <w:tcW w:w="748" w:type="dxa"/>
          </w:tcPr>
          <w:p w14:paraId="30ECC383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14:paraId="06154B2A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79F1442D" w14:textId="78C15BFE" w:rsidR="00747EE0" w:rsidRPr="00F3228B" w:rsidRDefault="006A7BEB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14:paraId="37D15BD9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5BD6414" w14:textId="2C925971" w:rsidR="00747EE0" w:rsidRDefault="005976A1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14:paraId="4575FB79" w14:textId="77777777" w:rsidTr="00061F31">
        <w:trPr>
          <w:trHeight w:val="144"/>
          <w:jc w:val="center"/>
        </w:trPr>
        <w:tc>
          <w:tcPr>
            <w:tcW w:w="748" w:type="dxa"/>
          </w:tcPr>
          <w:p w14:paraId="2DA6B311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14:paraId="6F3065D2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2EBF108B" w14:textId="3E994EB7" w:rsidR="00747EE0" w:rsidRPr="00F3228B" w:rsidRDefault="006A7BEB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C24">
              <w:rPr>
                <w:rFonts w:ascii="Times New Roman" w:hAnsi="Times New Roman"/>
              </w:rPr>
              <w:t>5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14:paraId="72EA63A8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4FE28F5" w14:textId="252FCBC9" w:rsidR="00747EE0" w:rsidRDefault="005976A1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14:paraId="78FCCFDE" w14:textId="77777777" w:rsidTr="00061F31">
        <w:trPr>
          <w:trHeight w:val="144"/>
          <w:jc w:val="center"/>
        </w:trPr>
        <w:tc>
          <w:tcPr>
            <w:tcW w:w="748" w:type="dxa"/>
          </w:tcPr>
          <w:p w14:paraId="5A3D1AD6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14:paraId="753B6153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211A857" w14:textId="5B97D7C8" w:rsidR="00747EE0" w:rsidRPr="006A7BEB" w:rsidRDefault="00747EE0" w:rsidP="0096388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0" w:type="dxa"/>
          </w:tcPr>
          <w:p w14:paraId="7A73B664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442921A7" w14:textId="42B5731C" w:rsidR="00747EE0" w:rsidRDefault="005976A1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5976A1" w:rsidRPr="00F3228B" w14:paraId="78D4819C" w14:textId="77777777" w:rsidTr="00061F31">
        <w:trPr>
          <w:trHeight w:val="144"/>
          <w:jc w:val="center"/>
        </w:trPr>
        <w:tc>
          <w:tcPr>
            <w:tcW w:w="748" w:type="dxa"/>
          </w:tcPr>
          <w:p w14:paraId="15BF6D70" w14:textId="77777777" w:rsidR="005976A1" w:rsidRDefault="005976A1" w:rsidP="00597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14:paraId="6BD629D7" w14:textId="77777777" w:rsidR="005976A1" w:rsidRPr="00F3228B" w:rsidRDefault="005976A1" w:rsidP="005976A1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12101A3D" w14:textId="75A1B89C" w:rsidR="005976A1" w:rsidRPr="006A7BEB" w:rsidRDefault="005976A1" w:rsidP="005976A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0" w:type="dxa"/>
          </w:tcPr>
          <w:p w14:paraId="0ECB56D4" w14:textId="77777777" w:rsidR="005976A1" w:rsidRPr="00F3228B" w:rsidRDefault="005976A1" w:rsidP="005976A1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29CEAD21" w14:textId="2151E92A" w:rsidR="005976A1" w:rsidRDefault="005976A1" w:rsidP="005976A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14:paraId="588E985A" w14:textId="77777777" w:rsidTr="00061F31">
        <w:trPr>
          <w:trHeight w:val="144"/>
          <w:jc w:val="center"/>
        </w:trPr>
        <w:tc>
          <w:tcPr>
            <w:tcW w:w="748" w:type="dxa"/>
          </w:tcPr>
          <w:p w14:paraId="0B7D2779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14:paraId="5B6012B7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FBAD472" w14:textId="23425097" w:rsidR="00747EE0" w:rsidRPr="006A7BEB" w:rsidRDefault="00747EE0" w:rsidP="0096388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0" w:type="dxa"/>
          </w:tcPr>
          <w:p w14:paraId="0D74C45A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539D673E" w14:textId="62F53B30" w:rsidR="00747EE0" w:rsidRPr="000C2E14" w:rsidRDefault="005976A1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14:paraId="72921211" w14:textId="77777777" w:rsidTr="00061F31">
        <w:trPr>
          <w:trHeight w:val="144"/>
          <w:jc w:val="center"/>
        </w:trPr>
        <w:tc>
          <w:tcPr>
            <w:tcW w:w="748" w:type="dxa"/>
          </w:tcPr>
          <w:p w14:paraId="7177A4EF" w14:textId="77777777"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14:paraId="15FF68C7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14:paraId="026348D4" w14:textId="3BFA9943" w:rsidR="00747EE0" w:rsidRPr="006A7BEB" w:rsidRDefault="00747EE0" w:rsidP="0096388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0" w:type="dxa"/>
          </w:tcPr>
          <w:p w14:paraId="35ED98C6" w14:textId="77777777"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14:paraId="770AC0C4" w14:textId="77777777"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14:paraId="68CC018C" w14:textId="77777777" w:rsidR="00265A00" w:rsidRPr="005976A1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643CEF" w14:textId="77777777"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29E4D" w14:textId="77777777" w:rsidR="00042DE7" w:rsidRDefault="00042DE7"/>
    <w:p w14:paraId="2AFFC505" w14:textId="77777777" w:rsidR="00C60783" w:rsidRDefault="00C60783"/>
    <w:sectPr w:rsidR="00C60783" w:rsidSect="00411F40">
      <w:pgSz w:w="11906" w:h="16838"/>
      <w:pgMar w:top="680" w:right="851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B67"/>
    <w:rsid w:val="00004CD6"/>
    <w:rsid w:val="00042DE7"/>
    <w:rsid w:val="00061F31"/>
    <w:rsid w:val="00075724"/>
    <w:rsid w:val="0009688A"/>
    <w:rsid w:val="000C2E14"/>
    <w:rsid w:val="000E7D1D"/>
    <w:rsid w:val="00116C9F"/>
    <w:rsid w:val="00140C24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27C18"/>
    <w:rsid w:val="003F746B"/>
    <w:rsid w:val="00411F40"/>
    <w:rsid w:val="0042668D"/>
    <w:rsid w:val="00457B35"/>
    <w:rsid w:val="004812F0"/>
    <w:rsid w:val="00493AF5"/>
    <w:rsid w:val="004A097A"/>
    <w:rsid w:val="004A3CC4"/>
    <w:rsid w:val="00532F16"/>
    <w:rsid w:val="005407B9"/>
    <w:rsid w:val="005976A1"/>
    <w:rsid w:val="005E303D"/>
    <w:rsid w:val="00675141"/>
    <w:rsid w:val="00693BB9"/>
    <w:rsid w:val="006A7BEB"/>
    <w:rsid w:val="006B0B67"/>
    <w:rsid w:val="006E134C"/>
    <w:rsid w:val="006E58F3"/>
    <w:rsid w:val="00740BFF"/>
    <w:rsid w:val="00747EE0"/>
    <w:rsid w:val="00766EEB"/>
    <w:rsid w:val="00795741"/>
    <w:rsid w:val="00797A60"/>
    <w:rsid w:val="007B6A0F"/>
    <w:rsid w:val="0082560A"/>
    <w:rsid w:val="008357F0"/>
    <w:rsid w:val="008564B6"/>
    <w:rsid w:val="008728BE"/>
    <w:rsid w:val="0089440D"/>
    <w:rsid w:val="008C4CB2"/>
    <w:rsid w:val="00922613"/>
    <w:rsid w:val="0093474C"/>
    <w:rsid w:val="00963884"/>
    <w:rsid w:val="009834C5"/>
    <w:rsid w:val="009B376A"/>
    <w:rsid w:val="00A175D6"/>
    <w:rsid w:val="00A379D4"/>
    <w:rsid w:val="00A929F2"/>
    <w:rsid w:val="00AA3C46"/>
    <w:rsid w:val="00AD3518"/>
    <w:rsid w:val="00B223BF"/>
    <w:rsid w:val="00B2483E"/>
    <w:rsid w:val="00B26F83"/>
    <w:rsid w:val="00BA3BA4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301EE"/>
    <w:rsid w:val="00E50AFB"/>
    <w:rsid w:val="00EA7D12"/>
    <w:rsid w:val="00ED4816"/>
    <w:rsid w:val="00EF3482"/>
    <w:rsid w:val="00F6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7FE4"/>
  <w15:docId w15:val="{B568791C-12DB-4AD6-9539-E330C87A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681C-FD48-49E9-96EC-34CB333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дминистратор</cp:lastModifiedBy>
  <cp:revision>10</cp:revision>
  <cp:lastPrinted>2021-09-19T15:21:00Z</cp:lastPrinted>
  <dcterms:created xsi:type="dcterms:W3CDTF">2020-09-16T14:29:00Z</dcterms:created>
  <dcterms:modified xsi:type="dcterms:W3CDTF">2021-09-29T15:18:00Z</dcterms:modified>
</cp:coreProperties>
</file>